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9" w:rsidRDefault="00825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20578</wp:posOffset>
                </wp:positionH>
                <wp:positionV relativeFrom="paragraph">
                  <wp:posOffset>84773</wp:posOffset>
                </wp:positionV>
                <wp:extent cx="0" cy="409575"/>
                <wp:effectExtent l="95250" t="0" r="114300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63.85pt;margin-top:6.7pt;width:0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75248</wp:posOffset>
                </wp:positionV>
                <wp:extent cx="1500188" cy="9525"/>
                <wp:effectExtent l="0" t="0" r="2413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18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95pt" to="363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75248</wp:posOffset>
                </wp:positionV>
                <wp:extent cx="0" cy="4191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8.6pt;margin-top:5.95pt;width:0;height:3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2903</wp:posOffset>
                </wp:positionH>
                <wp:positionV relativeFrom="paragraph">
                  <wp:posOffset>75248</wp:posOffset>
                </wp:positionV>
                <wp:extent cx="1262062" cy="9525"/>
                <wp:effectExtent l="0" t="0" r="1460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062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5.95pt" to="12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3428</wp:posOffset>
                </wp:positionH>
                <wp:positionV relativeFrom="paragraph">
                  <wp:posOffset>2318385</wp:posOffset>
                </wp:positionV>
                <wp:extent cx="0" cy="238125"/>
                <wp:effectExtent l="95250" t="0" r="571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59.35pt;margin-top:182.55pt;width:0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34248</wp:posOffset>
                </wp:positionH>
                <wp:positionV relativeFrom="paragraph">
                  <wp:posOffset>2318385</wp:posOffset>
                </wp:positionV>
                <wp:extent cx="0" cy="238125"/>
                <wp:effectExtent l="9525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75.95pt;margin-top:182.55pt;width:0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3427</wp:posOffset>
                </wp:positionH>
                <wp:positionV relativeFrom="paragraph">
                  <wp:posOffset>2318068</wp:posOffset>
                </wp:positionV>
                <wp:extent cx="1481137" cy="0"/>
                <wp:effectExtent l="0" t="0" r="2413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82.55pt" to="175.9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4548</wp:posOffset>
                </wp:positionV>
                <wp:extent cx="0" cy="223837"/>
                <wp:effectExtent l="0" t="0" r="19050" b="241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64.95pt" to="120.4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1528</wp:posOffset>
                </wp:positionH>
                <wp:positionV relativeFrom="paragraph">
                  <wp:posOffset>2132648</wp:posOffset>
                </wp:positionV>
                <wp:extent cx="19050" cy="452120"/>
                <wp:effectExtent l="76200" t="0" r="57150" b="622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2.35pt;margin-top:167.95pt;width:1.5pt;height:3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894648</wp:posOffset>
                </wp:positionV>
                <wp:extent cx="257493" cy="0"/>
                <wp:effectExtent l="0" t="76200" r="2857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85.8pt;margin-top:227.95pt;width:20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23022</wp:posOffset>
                </wp:positionV>
                <wp:extent cx="33338" cy="1571625"/>
                <wp:effectExtent l="0" t="0" r="2413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8" cy="157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04.15pt" to="285.8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4628</wp:posOffset>
                </wp:positionH>
                <wp:positionV relativeFrom="paragraph">
                  <wp:posOffset>1323023</wp:posOffset>
                </wp:positionV>
                <wp:extent cx="4762" cy="1262062"/>
                <wp:effectExtent l="76200" t="0" r="90805" b="527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262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15.35pt;margin-top:104.2pt;width:.35pt;height:9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58348</wp:posOffset>
                </wp:positionH>
                <wp:positionV relativeFrom="paragraph">
                  <wp:posOffset>1322705</wp:posOffset>
                </wp:positionV>
                <wp:extent cx="0" cy="305118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58.95pt;margin-top:104.15pt;width:0;height:2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553</wp:posOffset>
                </wp:positionH>
                <wp:positionV relativeFrom="paragraph">
                  <wp:posOffset>1299210</wp:posOffset>
                </wp:positionV>
                <wp:extent cx="0" cy="1257300"/>
                <wp:effectExtent l="95250" t="0" r="952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8.1pt;margin-top:102.3pt;width:0;height:9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553</wp:posOffset>
                </wp:positionH>
                <wp:positionV relativeFrom="paragraph">
                  <wp:posOffset>1299210</wp:posOffset>
                </wp:positionV>
                <wp:extent cx="4329112" cy="23813"/>
                <wp:effectExtent l="0" t="0" r="14605" b="3365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23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02.3pt" to="358.9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" strokecolor="black [3213]"/>
            </w:pict>
          </mc:Fallback>
        </mc:AlternateContent>
      </w:r>
      <w:r w:rsidR="00C33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32423</wp:posOffset>
                </wp:positionV>
                <wp:extent cx="0" cy="1262062"/>
                <wp:effectExtent l="95250" t="0" r="9525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2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43.7pt;margin-top:26.2pt;width:0;height:9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C33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32423</wp:posOffset>
                </wp:positionV>
                <wp:extent cx="4763" cy="238125"/>
                <wp:effectExtent l="76200" t="0" r="7175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24.7pt;margin-top:26.2pt;width:.4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="00C33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15A8B" wp14:editId="088B6236">
                <wp:simplePos x="0" y="0"/>
                <wp:positionH relativeFrom="column">
                  <wp:posOffset>2124710</wp:posOffset>
                </wp:positionH>
                <wp:positionV relativeFrom="paragraph">
                  <wp:posOffset>569595</wp:posOffset>
                </wp:positionV>
                <wp:extent cx="1352550" cy="423545"/>
                <wp:effectExtent l="0" t="0" r="1905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859" w:rsidRDefault="00431859" w:rsidP="00431859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7.3pt;margin-top:44.85pt;width:106.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" fillcolor="window" strokecolor="windowText" strokeweight="2pt">
                <v:textbox>
                  <w:txbxContent>
                    <w:p w:rsidR="00431859" w:rsidRDefault="00431859" w:rsidP="00431859">
                      <w:pPr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C33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13FA6" wp14:editId="10A3792E">
                <wp:simplePos x="0" y="0"/>
                <wp:positionH relativeFrom="column">
                  <wp:posOffset>4120515</wp:posOffset>
                </wp:positionH>
                <wp:positionV relativeFrom="paragraph">
                  <wp:posOffset>532130</wp:posOffset>
                </wp:positionV>
                <wp:extent cx="1343025" cy="423545"/>
                <wp:effectExtent l="0" t="0" r="2857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859" w:rsidRDefault="00431859" w:rsidP="00431859">
                            <w:pPr>
                              <w:jc w:val="center"/>
                            </w:pPr>
                            <w: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324.45pt;margin-top:41.9pt;width:105.75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" fillcolor="window" strokecolor="windowText" strokeweight="2pt">
                <v:textbox>
                  <w:txbxContent>
                    <w:p w:rsidR="00431859" w:rsidRDefault="00431859" w:rsidP="00431859">
                      <w:pPr>
                        <w:jc w:val="center"/>
                      </w:pPr>
                      <w:r>
                        <w:t>Консультант</w:t>
                      </w:r>
                    </w:p>
                  </w:txbxContent>
                </v:textbox>
              </v:rect>
            </w:pict>
          </mc:Fallback>
        </mc:AlternateContent>
      </w:r>
      <w:r w:rsidR="00013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64159" wp14:editId="6035F1BC">
                <wp:simplePos x="0" y="0"/>
                <wp:positionH relativeFrom="column">
                  <wp:posOffset>3886517</wp:posOffset>
                </wp:positionH>
                <wp:positionV relativeFrom="paragraph">
                  <wp:posOffset>2608580</wp:posOffset>
                </wp:positionV>
                <wp:extent cx="1504315" cy="485775"/>
                <wp:effectExtent l="0" t="0" r="1968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B4D" w:rsidRDefault="00013B4D" w:rsidP="00013B4D">
                            <w:pPr>
                              <w:jc w:val="center"/>
                            </w:pPr>
                            <w:r>
                              <w:t>Секретари суд</w:t>
                            </w:r>
                            <w:r w:rsidR="008259E7">
                              <w:t>а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306pt;margin-top:205.4pt;width:118.4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" fillcolor="window" strokecolor="windowText" strokeweight="2pt">
                <v:textbox>
                  <w:txbxContent>
                    <w:p w:rsidR="00013B4D" w:rsidRDefault="00013B4D" w:rsidP="00013B4D">
                      <w:pPr>
                        <w:jc w:val="center"/>
                      </w:pPr>
                      <w:r>
                        <w:t>Секретари суд</w:t>
                      </w:r>
                      <w:r w:rsidR="008259E7">
                        <w:t>а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3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7A3A0" wp14:editId="3E9CDAEF">
                <wp:simplePos x="0" y="0"/>
                <wp:positionH relativeFrom="column">
                  <wp:posOffset>3891915</wp:posOffset>
                </wp:positionH>
                <wp:positionV relativeFrom="paragraph">
                  <wp:posOffset>1627823</wp:posOffset>
                </wp:positionV>
                <wp:extent cx="1409383" cy="466725"/>
                <wp:effectExtent l="0" t="0" r="1968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383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B4D" w:rsidRDefault="00013B4D" w:rsidP="00013B4D">
                            <w:pPr>
                              <w:jc w:val="center"/>
                            </w:pPr>
                            <w: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06.45pt;margin-top:128.2pt;width:111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" fillcolor="window" strokecolor="windowText" strokeweight="2pt">
                <v:textbox>
                  <w:txbxContent>
                    <w:p w:rsidR="00013B4D" w:rsidRDefault="00013B4D" w:rsidP="00013B4D">
                      <w:pPr>
                        <w:jc w:val="center"/>
                      </w:pPr>
                      <w: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013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7EA4D" wp14:editId="53345FE4">
                <wp:simplePos x="0" y="0"/>
                <wp:positionH relativeFrom="column">
                  <wp:posOffset>867410</wp:posOffset>
                </wp:positionH>
                <wp:positionV relativeFrom="paragraph">
                  <wp:posOffset>1594485</wp:posOffset>
                </wp:positionV>
                <wp:extent cx="1433195" cy="457200"/>
                <wp:effectExtent l="0" t="0" r="1460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859" w:rsidRDefault="00431859" w:rsidP="00431859">
                            <w:pPr>
                              <w:jc w:val="center"/>
                            </w:pPr>
                            <w:r>
                              <w:t>Суд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68.3pt;margin-top:125.55pt;width:112.8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" fillcolor="window" strokecolor="windowText" strokeweight="2pt">
                <v:textbox>
                  <w:txbxContent>
                    <w:p w:rsidR="00431859" w:rsidRDefault="00431859" w:rsidP="00431859">
                      <w:pPr>
                        <w:jc w:val="center"/>
                      </w:pPr>
                      <w:r>
                        <w:t>Судьи</w:t>
                      </w:r>
                    </w:p>
                  </w:txbxContent>
                </v:textbox>
              </v:rect>
            </w:pict>
          </mc:Fallback>
        </mc:AlternateContent>
      </w:r>
      <w:r w:rsidR="005369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F9874" wp14:editId="57985FD3">
                <wp:simplePos x="0" y="0"/>
                <wp:positionH relativeFrom="column">
                  <wp:posOffset>1748790</wp:posOffset>
                </wp:positionH>
                <wp:positionV relativeFrom="paragraph">
                  <wp:posOffset>2608580</wp:posOffset>
                </wp:positionV>
                <wp:extent cx="1504315" cy="485775"/>
                <wp:effectExtent l="0" t="0" r="1968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91F" w:rsidRDefault="0053691F" w:rsidP="0053691F">
                            <w:pPr>
                              <w:jc w:val="center"/>
                            </w:pPr>
                            <w:r>
                              <w:t>Секретари судебных засе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137.7pt;margin-top:205.4pt;width:118.4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" fillcolor="window" strokecolor="windowText" strokeweight="2pt">
                <v:textbox>
                  <w:txbxContent>
                    <w:p w:rsidR="0053691F" w:rsidRDefault="0053691F" w:rsidP="0053691F">
                      <w:pPr>
                        <w:jc w:val="center"/>
                      </w:pPr>
                      <w:r>
                        <w:t>Секретари судебных заседаний</w:t>
                      </w:r>
                    </w:p>
                  </w:txbxContent>
                </v:textbox>
              </v:rect>
            </w:pict>
          </mc:Fallback>
        </mc:AlternateContent>
      </w:r>
      <w:r w:rsidR="005369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0F8A6" wp14:editId="396FA75C">
                <wp:simplePos x="0" y="0"/>
                <wp:positionH relativeFrom="column">
                  <wp:posOffset>-285115</wp:posOffset>
                </wp:positionH>
                <wp:positionV relativeFrom="paragraph">
                  <wp:posOffset>2585085</wp:posOffset>
                </wp:positionV>
                <wp:extent cx="1428115" cy="466090"/>
                <wp:effectExtent l="0" t="0" r="1968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18D9" w:rsidRDefault="006D18D9" w:rsidP="006D18D9">
                            <w:pPr>
                              <w:jc w:val="center"/>
                            </w:pPr>
                            <w:r>
                              <w:t>Помощники су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-22.45pt;margin-top:203.55pt;width:112.45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" fillcolor="window" strokecolor="windowText" strokeweight="2pt">
                <v:textbox>
                  <w:txbxContent>
                    <w:p w:rsidR="006D18D9" w:rsidRDefault="006D18D9" w:rsidP="006D18D9">
                      <w:pPr>
                        <w:jc w:val="center"/>
                      </w:pPr>
                      <w:r>
                        <w:t>Помощники судей</w:t>
                      </w:r>
                    </w:p>
                  </w:txbxContent>
                </v:textbox>
              </v:rect>
            </w:pict>
          </mc:Fallback>
        </mc:AlternateContent>
      </w:r>
      <w:r w:rsidR="00431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450F6" wp14:editId="0852AD5C">
                <wp:simplePos x="0" y="0"/>
                <wp:positionH relativeFrom="column">
                  <wp:posOffset>1657985</wp:posOffset>
                </wp:positionH>
                <wp:positionV relativeFrom="paragraph">
                  <wp:posOffset>-153670</wp:posOffset>
                </wp:positionV>
                <wp:extent cx="1428750" cy="442595"/>
                <wp:effectExtent l="0" t="0" r="1905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CEC" w:rsidRDefault="009D0CEC" w:rsidP="009D0CEC">
                            <w:pPr>
                              <w:jc w:val="center"/>
                            </w:pPr>
                            <w:r>
                              <w:t>Председател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margin-left:130.55pt;margin-top:-12.1pt;width:112.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" fillcolor="white [3201]" strokecolor="black [3200]" strokeweight="2pt">
                <v:textbox>
                  <w:txbxContent>
                    <w:p w:rsidR="009D0CEC" w:rsidRDefault="009D0CEC" w:rsidP="009D0CEC">
                      <w:pPr>
                        <w:jc w:val="center"/>
                      </w:pPr>
                      <w:r>
                        <w:t>Председатель суда</w:t>
                      </w:r>
                    </w:p>
                  </w:txbxContent>
                </v:textbox>
              </v:rect>
            </w:pict>
          </mc:Fallback>
        </mc:AlternateContent>
      </w:r>
      <w:r w:rsidR="00431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69E6F" wp14:editId="2908C23F">
                <wp:simplePos x="0" y="0"/>
                <wp:positionH relativeFrom="column">
                  <wp:posOffset>-418147</wp:posOffset>
                </wp:positionH>
                <wp:positionV relativeFrom="paragraph">
                  <wp:posOffset>532448</wp:posOffset>
                </wp:positionV>
                <wp:extent cx="1352550" cy="461645"/>
                <wp:effectExtent l="0" t="0" r="1905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59" w:rsidRDefault="00431859" w:rsidP="00431859">
                            <w:pPr>
                              <w:jc w:val="center"/>
                            </w:pPr>
                            <w:r>
                              <w:t>Помощник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-32.9pt;margin-top:41.95pt;width:106.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" fillcolor="white [3201]" strokecolor="black [3200]" strokeweight="2pt">
                <v:textbox>
                  <w:txbxContent>
                    <w:p w:rsidR="00431859" w:rsidRDefault="00431859" w:rsidP="00431859">
                      <w:pPr>
                        <w:jc w:val="center"/>
                      </w:pPr>
                      <w:r>
                        <w:t>Помощник председателя су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5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A3"/>
    <w:rsid w:val="00013B4D"/>
    <w:rsid w:val="002566B9"/>
    <w:rsid w:val="003B494B"/>
    <w:rsid w:val="00431859"/>
    <w:rsid w:val="0053691F"/>
    <w:rsid w:val="006D18D9"/>
    <w:rsid w:val="008259E7"/>
    <w:rsid w:val="009D0CEC"/>
    <w:rsid w:val="00C339A3"/>
    <w:rsid w:val="00C33CFD"/>
    <w:rsid w:val="00EB4042"/>
    <w:rsid w:val="00F1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573B-7058-4419-8A45-7744D2A7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5-15T13:12:00Z</dcterms:created>
  <dcterms:modified xsi:type="dcterms:W3CDTF">2026-05-20T09:03:00Z</dcterms:modified>
</cp:coreProperties>
</file>